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1500_1_85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0fe6a9f9554d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35x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D0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35x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0fe6a9f9554d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